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954" w14:textId="319B7B13"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FD4BCF">
        <w:rPr>
          <w:rFonts w:cstheme="minorHAnsi"/>
          <w:sz w:val="24"/>
          <w:szCs w:val="24"/>
        </w:rPr>
        <w:t>2</w:t>
      </w:r>
      <w:r w:rsidR="00FD4BCF" w:rsidRPr="00FD4BCF">
        <w:rPr>
          <w:rFonts w:cstheme="minorHAnsi"/>
          <w:sz w:val="24"/>
          <w:szCs w:val="24"/>
          <w:vertAlign w:val="superscript"/>
        </w:rPr>
        <w:t>nd</w:t>
      </w:r>
      <w:r w:rsidR="00FD4BCF">
        <w:rPr>
          <w:rFonts w:cstheme="minorHAnsi"/>
          <w:sz w:val="24"/>
          <w:szCs w:val="24"/>
        </w:rPr>
        <w:t xml:space="preserve"> October</w:t>
      </w:r>
      <w:r w:rsidR="00314DBB">
        <w:rPr>
          <w:rFonts w:cstheme="minorHAnsi"/>
          <w:sz w:val="24"/>
          <w:szCs w:val="24"/>
        </w:rPr>
        <w:t xml:space="preserve">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97DEC7A"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FD4BCF">
        <w:rPr>
          <w:rFonts w:cstheme="minorHAnsi"/>
          <w:sz w:val="24"/>
          <w:szCs w:val="24"/>
        </w:rPr>
        <w:t>4</w:t>
      </w:r>
      <w:r w:rsidR="00FD4BCF" w:rsidRPr="00FD4BCF">
        <w:rPr>
          <w:rFonts w:cstheme="minorHAnsi"/>
          <w:sz w:val="24"/>
          <w:szCs w:val="24"/>
          <w:vertAlign w:val="superscript"/>
        </w:rPr>
        <w:t>th</w:t>
      </w:r>
      <w:r w:rsidR="00FD4BCF">
        <w:rPr>
          <w:rFonts w:cstheme="minorHAnsi"/>
          <w:sz w:val="24"/>
          <w:szCs w:val="24"/>
        </w:rPr>
        <w:t xml:space="preserve"> September</w:t>
      </w:r>
      <w:r w:rsidR="005A2B36">
        <w:rPr>
          <w:rFonts w:cstheme="minorHAnsi"/>
          <w:sz w:val="24"/>
          <w:szCs w:val="24"/>
        </w:rPr>
        <w:t xml:space="preserve"> 2024</w:t>
      </w:r>
      <w:r w:rsidRPr="005616CB">
        <w:rPr>
          <w:rFonts w:cstheme="minorHAnsi"/>
          <w:b/>
          <w:bCs/>
          <w:sz w:val="24"/>
          <w:szCs w:val="24"/>
        </w:rPr>
        <w:t>.</w:t>
      </w:r>
    </w:p>
    <w:p w14:paraId="1C654CF8" w14:textId="52C5CEBE"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FD4BCF">
        <w:rPr>
          <w:rFonts w:cstheme="minorHAnsi"/>
          <w:sz w:val="24"/>
          <w:szCs w:val="24"/>
        </w:rPr>
        <w:t>September</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078EDAAA" w14:textId="69FDC2A5" w:rsidR="00B40307" w:rsidRPr="005616CB" w:rsidRDefault="00B40307" w:rsidP="00B40307">
      <w:pPr>
        <w:pStyle w:val="ListParagraph"/>
        <w:numPr>
          <w:ilvl w:val="2"/>
          <w:numId w:val="2"/>
        </w:numPr>
        <w:spacing w:after="0"/>
        <w:rPr>
          <w:rFonts w:cstheme="minorHAnsi"/>
          <w:sz w:val="24"/>
          <w:szCs w:val="24"/>
        </w:rPr>
      </w:pPr>
      <w:r>
        <w:rPr>
          <w:rFonts w:cstheme="minorHAnsi"/>
          <w:sz w:val="24"/>
          <w:szCs w:val="24"/>
        </w:rPr>
        <w:t>Update on Broadband within village.</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6A5DBF68"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P Francis – </w:t>
      </w:r>
      <w:r w:rsidR="002A5EC1" w:rsidRPr="005616CB">
        <w:rPr>
          <w:rFonts w:cstheme="minorHAnsi"/>
          <w:sz w:val="24"/>
          <w:szCs w:val="24"/>
        </w:rPr>
        <w:t>Footpaths</w:t>
      </w:r>
      <w:r w:rsidR="00740479" w:rsidRPr="005616CB">
        <w:rPr>
          <w:rFonts w:cstheme="minorHAnsi"/>
          <w:sz w:val="24"/>
          <w:szCs w:val="24"/>
        </w:rPr>
        <w:t>.</w:t>
      </w:r>
    </w:p>
    <w:p w14:paraId="76BB16E5" w14:textId="6D7EAB26"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J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17076658" w14:textId="0AB2F224"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J Forbes – SAM2</w:t>
      </w:r>
      <w:r w:rsidR="00FD4BCF">
        <w:rPr>
          <w:rFonts w:cstheme="minorHAnsi"/>
          <w:sz w:val="24"/>
          <w:szCs w:val="24"/>
        </w:rPr>
        <w:t>.</w:t>
      </w:r>
    </w:p>
    <w:p w14:paraId="5593DB34" w14:textId="20421EB3"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Rogers – Bird Hide update.</w:t>
      </w:r>
    </w:p>
    <w:p w14:paraId="67D0871A" w14:textId="5C4A0437"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Harkin – Biodiversity.</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03787EDC" w14:textId="48E0323C" w:rsidR="00E53F8E" w:rsidRDefault="00E53F8E" w:rsidP="00903FC9">
      <w:pPr>
        <w:pStyle w:val="ListParagraph"/>
        <w:numPr>
          <w:ilvl w:val="0"/>
          <w:numId w:val="2"/>
        </w:numPr>
        <w:spacing w:after="0"/>
        <w:rPr>
          <w:rFonts w:cstheme="minorHAnsi"/>
          <w:sz w:val="24"/>
          <w:szCs w:val="24"/>
        </w:rPr>
      </w:pPr>
      <w:r>
        <w:rPr>
          <w:rFonts w:cstheme="minorHAnsi"/>
          <w:sz w:val="24"/>
          <w:szCs w:val="24"/>
        </w:rPr>
        <w:t xml:space="preserve">To agree a date for working party to remove Blackhorse Dyke fences </w:t>
      </w:r>
      <w:r w:rsidR="00D111CF">
        <w:rPr>
          <w:rFonts w:cstheme="minorHAnsi"/>
          <w:sz w:val="24"/>
          <w:szCs w:val="24"/>
        </w:rPr>
        <w:t>as part of the project before half term.</w:t>
      </w:r>
    </w:p>
    <w:p w14:paraId="3F965950" w14:textId="0B8E6AAD" w:rsidR="00643252" w:rsidRPr="00903FC9" w:rsidRDefault="00643252" w:rsidP="00903FC9">
      <w:pPr>
        <w:pStyle w:val="ListParagraph"/>
        <w:numPr>
          <w:ilvl w:val="0"/>
          <w:numId w:val="2"/>
        </w:numPr>
        <w:spacing w:after="0"/>
        <w:rPr>
          <w:rFonts w:cstheme="minorHAnsi"/>
          <w:sz w:val="24"/>
          <w:szCs w:val="24"/>
        </w:rPr>
      </w:pPr>
      <w:r>
        <w:rPr>
          <w:rFonts w:cstheme="minorHAnsi"/>
          <w:sz w:val="24"/>
          <w:szCs w:val="24"/>
        </w:rPr>
        <w:t>To consider the Electric Vehicle Charging Point grant</w:t>
      </w:r>
      <w:r w:rsidR="00E53F8E">
        <w:rPr>
          <w:rFonts w:cstheme="minorHAnsi"/>
          <w:sz w:val="24"/>
          <w:szCs w:val="24"/>
        </w:rPr>
        <w:t>.</w:t>
      </w:r>
    </w:p>
    <w:p w14:paraId="74A0C1E6" w14:textId="69ADAF7F" w:rsidR="0053740F" w:rsidRDefault="0053740F" w:rsidP="00C565F3">
      <w:pPr>
        <w:pStyle w:val="ListParagraph"/>
        <w:numPr>
          <w:ilvl w:val="0"/>
          <w:numId w:val="2"/>
        </w:numPr>
        <w:rPr>
          <w:rFonts w:cstheme="minorHAnsi"/>
          <w:b/>
          <w:bCs/>
          <w:sz w:val="24"/>
          <w:szCs w:val="24"/>
        </w:rPr>
      </w:pPr>
      <w:r>
        <w:rPr>
          <w:rFonts w:cstheme="minorHAnsi"/>
          <w:b/>
          <w:bCs/>
          <w:sz w:val="24"/>
          <w:szCs w:val="24"/>
        </w:rPr>
        <w:t>Correspondence:</w:t>
      </w:r>
    </w:p>
    <w:p w14:paraId="7A5337B9" w14:textId="71C063DC" w:rsidR="0053740F" w:rsidRPr="0053740F" w:rsidRDefault="0053740F" w:rsidP="0053740F">
      <w:pPr>
        <w:pStyle w:val="ListParagraph"/>
        <w:numPr>
          <w:ilvl w:val="1"/>
          <w:numId w:val="2"/>
        </w:numPr>
        <w:rPr>
          <w:rFonts w:cstheme="minorHAnsi"/>
          <w:sz w:val="24"/>
          <w:szCs w:val="24"/>
        </w:rPr>
      </w:pPr>
      <w:r w:rsidRPr="0053740F">
        <w:rPr>
          <w:rFonts w:cstheme="minorHAnsi"/>
          <w:sz w:val="24"/>
          <w:szCs w:val="24"/>
        </w:rPr>
        <w:t>Village paths.</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112E995" w14:textId="0DD7F534"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FD4BCF">
        <w:rPr>
          <w:rFonts w:cstheme="minorHAnsi"/>
          <w:sz w:val="24"/>
          <w:szCs w:val="24"/>
        </w:rPr>
        <w:t>2</w:t>
      </w:r>
      <w:r w:rsidR="00FD4BCF" w:rsidRPr="00FD4BCF">
        <w:rPr>
          <w:rFonts w:cstheme="minorHAnsi"/>
          <w:sz w:val="24"/>
          <w:szCs w:val="24"/>
          <w:vertAlign w:val="superscript"/>
        </w:rPr>
        <w:t>nd</w:t>
      </w:r>
      <w:r w:rsidR="00FD4BCF">
        <w:rPr>
          <w:rFonts w:cstheme="minorHAnsi"/>
          <w:sz w:val="24"/>
          <w:szCs w:val="24"/>
        </w:rPr>
        <w:t xml:space="preserve"> October</w:t>
      </w:r>
      <w:r w:rsidR="002C7442">
        <w:rPr>
          <w:rFonts w:cstheme="minorHAnsi"/>
          <w:sz w:val="24"/>
          <w:szCs w:val="24"/>
        </w:rPr>
        <w:t xml:space="preserve"> </w:t>
      </w:r>
      <w:r w:rsidR="00043D14">
        <w:rPr>
          <w:rFonts w:cstheme="minorHAnsi"/>
          <w:sz w:val="24"/>
          <w:szCs w:val="24"/>
        </w:rPr>
        <w:t>2024</w:t>
      </w:r>
      <w:r w:rsidR="005616CB" w:rsidRPr="005616CB">
        <w:rPr>
          <w:rFonts w:cstheme="minorHAnsi"/>
          <w:sz w:val="24"/>
          <w:szCs w:val="24"/>
        </w:rPr>
        <w:t>.</w:t>
      </w:r>
    </w:p>
    <w:p w14:paraId="1396F31D" w14:textId="502F2D16"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FD4BCF">
        <w:rPr>
          <w:rFonts w:cstheme="minorHAnsi"/>
          <w:sz w:val="24"/>
          <w:szCs w:val="24"/>
        </w:rPr>
        <w:t>Octobe</w:t>
      </w:r>
      <w:r w:rsidR="00977EC5">
        <w:rPr>
          <w:rFonts w:cstheme="minorHAnsi"/>
          <w:sz w:val="24"/>
          <w:szCs w:val="24"/>
        </w:rPr>
        <w:t>r</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37F88EB2" w:rsidR="003D1C2C"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FD4BCF">
        <w:rPr>
          <w:rFonts w:cstheme="minorHAnsi"/>
          <w:sz w:val="24"/>
          <w:szCs w:val="24"/>
        </w:rPr>
        <w:t>6</w:t>
      </w:r>
      <w:r w:rsidR="00FD4BCF" w:rsidRPr="00FD4BCF">
        <w:rPr>
          <w:rFonts w:cstheme="minorHAnsi"/>
          <w:sz w:val="24"/>
          <w:szCs w:val="24"/>
          <w:vertAlign w:val="superscript"/>
        </w:rPr>
        <w:t>th</w:t>
      </w:r>
      <w:r w:rsidR="00FD4BCF">
        <w:rPr>
          <w:rFonts w:cstheme="minorHAnsi"/>
          <w:sz w:val="24"/>
          <w:szCs w:val="24"/>
        </w:rPr>
        <w:t xml:space="preserve"> Novembe</w:t>
      </w:r>
      <w:r w:rsidR="00977EC5">
        <w:rPr>
          <w:rFonts w:cstheme="minorHAnsi"/>
          <w:sz w:val="24"/>
          <w:szCs w:val="24"/>
        </w:rPr>
        <w:t>r</w:t>
      </w:r>
      <w:r w:rsidR="00AC074B">
        <w:rPr>
          <w:rFonts w:cstheme="minorHAnsi"/>
          <w:sz w:val="24"/>
          <w:szCs w:val="24"/>
        </w:rPr>
        <w:t xml:space="preserve"> 2024</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p w14:paraId="1690037B" w14:textId="77777777" w:rsidR="00380D2B" w:rsidRPr="003D1C2C" w:rsidRDefault="00380D2B" w:rsidP="00380D2B">
      <w:pPr>
        <w:pStyle w:val="ListParagraph"/>
        <w:numPr>
          <w:ilvl w:val="0"/>
          <w:numId w:val="2"/>
        </w:numPr>
        <w:rPr>
          <w:rFonts w:cstheme="minorHAnsi"/>
          <w:sz w:val="24"/>
          <w:szCs w:val="24"/>
        </w:rPr>
      </w:pPr>
      <w:r>
        <w:rPr>
          <w:rFonts w:cstheme="minorHAnsi"/>
          <w:sz w:val="24"/>
          <w:szCs w:val="24"/>
        </w:rPr>
        <w:t>Resolution</w:t>
      </w:r>
      <w:r w:rsidRPr="003D1C2C">
        <w:rPr>
          <w:rFonts w:cstheme="minorHAnsi"/>
          <w:sz w:val="24"/>
          <w:szCs w:val="24"/>
        </w:rPr>
        <w:t xml:space="preserve"> </w:t>
      </w:r>
      <w:r>
        <w:rPr>
          <w:rFonts w:cstheme="minorHAnsi"/>
          <w:sz w:val="24"/>
          <w:szCs w:val="24"/>
        </w:rPr>
        <w:t>to exclude</w:t>
      </w:r>
      <w:r w:rsidRPr="003D1C2C">
        <w:rPr>
          <w:rFonts w:cstheme="minorHAnsi"/>
          <w:sz w:val="24"/>
          <w:szCs w:val="24"/>
        </w:rPr>
        <w:t xml:space="preserve"> members of the public and press under the Public Bodies (Admission to Meetings) Act 1960.</w:t>
      </w:r>
      <w:r w:rsidRPr="003D1C2C">
        <w:rPr>
          <w:rFonts w:cstheme="minorHAnsi"/>
          <w:sz w:val="24"/>
          <w:szCs w:val="24"/>
        </w:rPr>
        <w:tab/>
      </w:r>
    </w:p>
    <w:p w14:paraId="7F3104BF" w14:textId="314578F1" w:rsidR="00380D2B" w:rsidRPr="00643252" w:rsidRDefault="00380D2B" w:rsidP="00704129">
      <w:pPr>
        <w:pStyle w:val="ListParagraph"/>
        <w:numPr>
          <w:ilvl w:val="1"/>
          <w:numId w:val="2"/>
        </w:numPr>
        <w:ind w:left="1800" w:hanging="360"/>
        <w:rPr>
          <w:rFonts w:cstheme="minorHAnsi"/>
          <w:sz w:val="24"/>
          <w:szCs w:val="24"/>
        </w:rPr>
      </w:pPr>
      <w:r w:rsidRPr="00643252">
        <w:rPr>
          <w:rFonts w:cstheme="minorHAnsi"/>
          <w:sz w:val="24"/>
          <w:szCs w:val="24"/>
        </w:rPr>
        <w:t>To approve the Clerks Appraisal and Salary review.</w:t>
      </w:r>
    </w:p>
    <w:sectPr w:rsidR="00380D2B" w:rsidRPr="00643252" w:rsidSect="005F1172">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87B4" w14:textId="77777777" w:rsidR="00C125CA" w:rsidRDefault="00C125CA" w:rsidP="00794866">
      <w:pPr>
        <w:spacing w:after="0" w:line="240" w:lineRule="auto"/>
      </w:pPr>
      <w:r>
        <w:separator/>
      </w:r>
    </w:p>
  </w:endnote>
  <w:endnote w:type="continuationSeparator" w:id="0">
    <w:p w14:paraId="42043961" w14:textId="77777777" w:rsidR="00C125CA" w:rsidRDefault="00C125CA" w:rsidP="00794866">
      <w:pPr>
        <w:spacing w:after="0" w:line="240" w:lineRule="auto"/>
      </w:pPr>
      <w:r>
        <w:continuationSeparator/>
      </w:r>
    </w:p>
  </w:endnote>
  <w:endnote w:type="continuationNotice" w:id="1">
    <w:p w14:paraId="7EC44CD0" w14:textId="77777777" w:rsidR="00C125CA" w:rsidRDefault="00C12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622E3" w14:textId="77777777" w:rsidR="00C125CA" w:rsidRDefault="00C125CA" w:rsidP="00794866">
      <w:pPr>
        <w:spacing w:after="0" w:line="240" w:lineRule="auto"/>
      </w:pPr>
      <w:r>
        <w:separator/>
      </w:r>
    </w:p>
  </w:footnote>
  <w:footnote w:type="continuationSeparator" w:id="0">
    <w:p w14:paraId="36EA8203" w14:textId="77777777" w:rsidR="00C125CA" w:rsidRDefault="00C125CA" w:rsidP="00794866">
      <w:pPr>
        <w:spacing w:after="0" w:line="240" w:lineRule="auto"/>
      </w:pPr>
      <w:r>
        <w:continuationSeparator/>
      </w:r>
    </w:p>
  </w:footnote>
  <w:footnote w:type="continuationNotice" w:id="1">
    <w:p w14:paraId="2361ECEC" w14:textId="77777777" w:rsidR="00C125CA" w:rsidRDefault="00C12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1C95"/>
    <w:rsid w:val="0003384B"/>
    <w:rsid w:val="000340B1"/>
    <w:rsid w:val="000360E8"/>
    <w:rsid w:val="00043D14"/>
    <w:rsid w:val="000448D9"/>
    <w:rsid w:val="00044D1F"/>
    <w:rsid w:val="00045F04"/>
    <w:rsid w:val="0004719B"/>
    <w:rsid w:val="00050D2E"/>
    <w:rsid w:val="00052F09"/>
    <w:rsid w:val="00053384"/>
    <w:rsid w:val="00054832"/>
    <w:rsid w:val="00057B3F"/>
    <w:rsid w:val="000638A4"/>
    <w:rsid w:val="00067D60"/>
    <w:rsid w:val="000725CA"/>
    <w:rsid w:val="00073494"/>
    <w:rsid w:val="000858EB"/>
    <w:rsid w:val="00085DC1"/>
    <w:rsid w:val="00086D16"/>
    <w:rsid w:val="00092B49"/>
    <w:rsid w:val="00094A83"/>
    <w:rsid w:val="00096A3F"/>
    <w:rsid w:val="00097D69"/>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A6A"/>
    <w:rsid w:val="00136337"/>
    <w:rsid w:val="001423B2"/>
    <w:rsid w:val="00145B27"/>
    <w:rsid w:val="00153D3B"/>
    <w:rsid w:val="001719AC"/>
    <w:rsid w:val="00173059"/>
    <w:rsid w:val="00173F43"/>
    <w:rsid w:val="001813A9"/>
    <w:rsid w:val="001816DA"/>
    <w:rsid w:val="0018445D"/>
    <w:rsid w:val="00186C34"/>
    <w:rsid w:val="00190D6A"/>
    <w:rsid w:val="0019286E"/>
    <w:rsid w:val="001A3F6D"/>
    <w:rsid w:val="001B1F41"/>
    <w:rsid w:val="001C7438"/>
    <w:rsid w:val="001D12B4"/>
    <w:rsid w:val="001E03B7"/>
    <w:rsid w:val="001E480E"/>
    <w:rsid w:val="001E715A"/>
    <w:rsid w:val="001F63A0"/>
    <w:rsid w:val="001F684B"/>
    <w:rsid w:val="001F724E"/>
    <w:rsid w:val="001F76FC"/>
    <w:rsid w:val="002042DC"/>
    <w:rsid w:val="00205A5E"/>
    <w:rsid w:val="002062A2"/>
    <w:rsid w:val="0020643B"/>
    <w:rsid w:val="00211BA0"/>
    <w:rsid w:val="0021763C"/>
    <w:rsid w:val="00221ACF"/>
    <w:rsid w:val="00232ADF"/>
    <w:rsid w:val="00237190"/>
    <w:rsid w:val="00241C5B"/>
    <w:rsid w:val="00242771"/>
    <w:rsid w:val="002430DF"/>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2F85"/>
    <w:rsid w:val="002B3781"/>
    <w:rsid w:val="002B3F6E"/>
    <w:rsid w:val="002B5ECF"/>
    <w:rsid w:val="002C4115"/>
    <w:rsid w:val="002C4895"/>
    <w:rsid w:val="002C53B7"/>
    <w:rsid w:val="002C7442"/>
    <w:rsid w:val="002D1E17"/>
    <w:rsid w:val="002D1E65"/>
    <w:rsid w:val="002D2BC1"/>
    <w:rsid w:val="002D38A0"/>
    <w:rsid w:val="002D63E0"/>
    <w:rsid w:val="002E090D"/>
    <w:rsid w:val="002E44D4"/>
    <w:rsid w:val="002F33DD"/>
    <w:rsid w:val="002F3917"/>
    <w:rsid w:val="002F5161"/>
    <w:rsid w:val="00301B76"/>
    <w:rsid w:val="00304400"/>
    <w:rsid w:val="003119B7"/>
    <w:rsid w:val="00314DBB"/>
    <w:rsid w:val="00320042"/>
    <w:rsid w:val="003223A8"/>
    <w:rsid w:val="00323EFC"/>
    <w:rsid w:val="00324839"/>
    <w:rsid w:val="00325E88"/>
    <w:rsid w:val="003262F7"/>
    <w:rsid w:val="003424F0"/>
    <w:rsid w:val="0034481A"/>
    <w:rsid w:val="00345C8E"/>
    <w:rsid w:val="003469A5"/>
    <w:rsid w:val="00346A28"/>
    <w:rsid w:val="00353EC6"/>
    <w:rsid w:val="00355FEA"/>
    <w:rsid w:val="003613F3"/>
    <w:rsid w:val="00365D0D"/>
    <w:rsid w:val="003679AC"/>
    <w:rsid w:val="003710C3"/>
    <w:rsid w:val="00372982"/>
    <w:rsid w:val="00380657"/>
    <w:rsid w:val="00380D2B"/>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10687"/>
    <w:rsid w:val="0042244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40F"/>
    <w:rsid w:val="00537F94"/>
    <w:rsid w:val="00542505"/>
    <w:rsid w:val="0054641B"/>
    <w:rsid w:val="005527E0"/>
    <w:rsid w:val="00553DC6"/>
    <w:rsid w:val="00554AB0"/>
    <w:rsid w:val="005560A3"/>
    <w:rsid w:val="005569B7"/>
    <w:rsid w:val="005616CB"/>
    <w:rsid w:val="005634BE"/>
    <w:rsid w:val="00563EB5"/>
    <w:rsid w:val="00565092"/>
    <w:rsid w:val="00565F95"/>
    <w:rsid w:val="0057722D"/>
    <w:rsid w:val="0057784A"/>
    <w:rsid w:val="00582273"/>
    <w:rsid w:val="00582524"/>
    <w:rsid w:val="00583562"/>
    <w:rsid w:val="00583D5E"/>
    <w:rsid w:val="00584A90"/>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5A61"/>
    <w:rsid w:val="00615F91"/>
    <w:rsid w:val="00616BCB"/>
    <w:rsid w:val="00643252"/>
    <w:rsid w:val="0064364A"/>
    <w:rsid w:val="0064392E"/>
    <w:rsid w:val="006516FB"/>
    <w:rsid w:val="00654B95"/>
    <w:rsid w:val="00657C31"/>
    <w:rsid w:val="00660112"/>
    <w:rsid w:val="006628E5"/>
    <w:rsid w:val="0066336D"/>
    <w:rsid w:val="00667712"/>
    <w:rsid w:val="006735A9"/>
    <w:rsid w:val="0068586F"/>
    <w:rsid w:val="00690BD4"/>
    <w:rsid w:val="006A11A2"/>
    <w:rsid w:val="006B2E84"/>
    <w:rsid w:val="006B39DA"/>
    <w:rsid w:val="006B604C"/>
    <w:rsid w:val="006C1023"/>
    <w:rsid w:val="006C1198"/>
    <w:rsid w:val="006C3FAE"/>
    <w:rsid w:val="006C5DA8"/>
    <w:rsid w:val="006C6A78"/>
    <w:rsid w:val="006C7779"/>
    <w:rsid w:val="006D3532"/>
    <w:rsid w:val="006D3DB1"/>
    <w:rsid w:val="006D445E"/>
    <w:rsid w:val="006D5842"/>
    <w:rsid w:val="006E30AA"/>
    <w:rsid w:val="006F057D"/>
    <w:rsid w:val="006F06A5"/>
    <w:rsid w:val="006F0784"/>
    <w:rsid w:val="006F2811"/>
    <w:rsid w:val="0070057E"/>
    <w:rsid w:val="00707903"/>
    <w:rsid w:val="00711090"/>
    <w:rsid w:val="00716096"/>
    <w:rsid w:val="0072091C"/>
    <w:rsid w:val="00725003"/>
    <w:rsid w:val="00726D2C"/>
    <w:rsid w:val="0073348C"/>
    <w:rsid w:val="0073440F"/>
    <w:rsid w:val="0073454F"/>
    <w:rsid w:val="00735739"/>
    <w:rsid w:val="00736C36"/>
    <w:rsid w:val="00740479"/>
    <w:rsid w:val="00740B43"/>
    <w:rsid w:val="007413FA"/>
    <w:rsid w:val="0074290E"/>
    <w:rsid w:val="007438AC"/>
    <w:rsid w:val="00745489"/>
    <w:rsid w:val="00745F63"/>
    <w:rsid w:val="00745F76"/>
    <w:rsid w:val="00751831"/>
    <w:rsid w:val="0076126E"/>
    <w:rsid w:val="00762A8F"/>
    <w:rsid w:val="00762FB1"/>
    <w:rsid w:val="0076450E"/>
    <w:rsid w:val="00777895"/>
    <w:rsid w:val="007807EE"/>
    <w:rsid w:val="00784984"/>
    <w:rsid w:val="007878C0"/>
    <w:rsid w:val="00790161"/>
    <w:rsid w:val="00794866"/>
    <w:rsid w:val="007A1B9A"/>
    <w:rsid w:val="007A27CB"/>
    <w:rsid w:val="007A4FAE"/>
    <w:rsid w:val="007A6914"/>
    <w:rsid w:val="007A69AB"/>
    <w:rsid w:val="007A7B8B"/>
    <w:rsid w:val="007B38BA"/>
    <w:rsid w:val="007B495D"/>
    <w:rsid w:val="007B73D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1934"/>
    <w:rsid w:val="00832A5A"/>
    <w:rsid w:val="00833CA7"/>
    <w:rsid w:val="00847A27"/>
    <w:rsid w:val="00861B89"/>
    <w:rsid w:val="00865761"/>
    <w:rsid w:val="008676DB"/>
    <w:rsid w:val="008739D9"/>
    <w:rsid w:val="008807C1"/>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F0C2E"/>
    <w:rsid w:val="008F2556"/>
    <w:rsid w:val="008F5A5F"/>
    <w:rsid w:val="008F7690"/>
    <w:rsid w:val="008F7699"/>
    <w:rsid w:val="008F7999"/>
    <w:rsid w:val="0090199F"/>
    <w:rsid w:val="00903FC9"/>
    <w:rsid w:val="0090662F"/>
    <w:rsid w:val="00910F8B"/>
    <w:rsid w:val="00913A24"/>
    <w:rsid w:val="00917719"/>
    <w:rsid w:val="0092456E"/>
    <w:rsid w:val="00932BD0"/>
    <w:rsid w:val="00937699"/>
    <w:rsid w:val="00946921"/>
    <w:rsid w:val="009508D8"/>
    <w:rsid w:val="00970AD7"/>
    <w:rsid w:val="0097282D"/>
    <w:rsid w:val="00973EA6"/>
    <w:rsid w:val="00977EC5"/>
    <w:rsid w:val="00980BF6"/>
    <w:rsid w:val="00982FA5"/>
    <w:rsid w:val="00993F8F"/>
    <w:rsid w:val="009A324E"/>
    <w:rsid w:val="009A3931"/>
    <w:rsid w:val="009C615E"/>
    <w:rsid w:val="009D0843"/>
    <w:rsid w:val="009D3234"/>
    <w:rsid w:val="009D40BB"/>
    <w:rsid w:val="009D4144"/>
    <w:rsid w:val="009D6CC5"/>
    <w:rsid w:val="009D7301"/>
    <w:rsid w:val="009E53D3"/>
    <w:rsid w:val="009F172A"/>
    <w:rsid w:val="009F2F89"/>
    <w:rsid w:val="009F39EF"/>
    <w:rsid w:val="009F5EEC"/>
    <w:rsid w:val="009F7A4F"/>
    <w:rsid w:val="00A156D1"/>
    <w:rsid w:val="00A221D6"/>
    <w:rsid w:val="00A278B6"/>
    <w:rsid w:val="00A27A32"/>
    <w:rsid w:val="00A335AA"/>
    <w:rsid w:val="00A3556F"/>
    <w:rsid w:val="00A41AF0"/>
    <w:rsid w:val="00A441FF"/>
    <w:rsid w:val="00A4715B"/>
    <w:rsid w:val="00A54E95"/>
    <w:rsid w:val="00A62D4B"/>
    <w:rsid w:val="00A639FF"/>
    <w:rsid w:val="00A811EA"/>
    <w:rsid w:val="00A95634"/>
    <w:rsid w:val="00A97100"/>
    <w:rsid w:val="00AA3759"/>
    <w:rsid w:val="00AA63C4"/>
    <w:rsid w:val="00AA68BC"/>
    <w:rsid w:val="00AB0B28"/>
    <w:rsid w:val="00AB2107"/>
    <w:rsid w:val="00AB5202"/>
    <w:rsid w:val="00AB5274"/>
    <w:rsid w:val="00AC074B"/>
    <w:rsid w:val="00AC3C3B"/>
    <w:rsid w:val="00AC70B4"/>
    <w:rsid w:val="00AD03E9"/>
    <w:rsid w:val="00AD541A"/>
    <w:rsid w:val="00AD6299"/>
    <w:rsid w:val="00AD7E18"/>
    <w:rsid w:val="00AE2D2D"/>
    <w:rsid w:val="00AF5DA9"/>
    <w:rsid w:val="00AF5DDA"/>
    <w:rsid w:val="00AF79FF"/>
    <w:rsid w:val="00B04D1B"/>
    <w:rsid w:val="00B115E3"/>
    <w:rsid w:val="00B17616"/>
    <w:rsid w:val="00B22088"/>
    <w:rsid w:val="00B223F3"/>
    <w:rsid w:val="00B2303C"/>
    <w:rsid w:val="00B23345"/>
    <w:rsid w:val="00B2546D"/>
    <w:rsid w:val="00B25F59"/>
    <w:rsid w:val="00B274F6"/>
    <w:rsid w:val="00B338BB"/>
    <w:rsid w:val="00B341E4"/>
    <w:rsid w:val="00B35C74"/>
    <w:rsid w:val="00B40307"/>
    <w:rsid w:val="00B40472"/>
    <w:rsid w:val="00B42209"/>
    <w:rsid w:val="00B43D78"/>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E2F3C"/>
    <w:rsid w:val="00BE699E"/>
    <w:rsid w:val="00BF32FC"/>
    <w:rsid w:val="00BF3C37"/>
    <w:rsid w:val="00C016B1"/>
    <w:rsid w:val="00C025ED"/>
    <w:rsid w:val="00C02C11"/>
    <w:rsid w:val="00C02EEA"/>
    <w:rsid w:val="00C02F8C"/>
    <w:rsid w:val="00C03819"/>
    <w:rsid w:val="00C07F53"/>
    <w:rsid w:val="00C125CA"/>
    <w:rsid w:val="00C133C5"/>
    <w:rsid w:val="00C1504B"/>
    <w:rsid w:val="00C15538"/>
    <w:rsid w:val="00C27E91"/>
    <w:rsid w:val="00C30BED"/>
    <w:rsid w:val="00C43CB4"/>
    <w:rsid w:val="00C50063"/>
    <w:rsid w:val="00C53B1A"/>
    <w:rsid w:val="00C543B1"/>
    <w:rsid w:val="00C54614"/>
    <w:rsid w:val="00C565F3"/>
    <w:rsid w:val="00C676F3"/>
    <w:rsid w:val="00C7320F"/>
    <w:rsid w:val="00C7333A"/>
    <w:rsid w:val="00C74C0D"/>
    <w:rsid w:val="00C77773"/>
    <w:rsid w:val="00C77FFE"/>
    <w:rsid w:val="00C80F7F"/>
    <w:rsid w:val="00C84D3C"/>
    <w:rsid w:val="00C867E0"/>
    <w:rsid w:val="00C90859"/>
    <w:rsid w:val="00C92E34"/>
    <w:rsid w:val="00C96460"/>
    <w:rsid w:val="00CA1F64"/>
    <w:rsid w:val="00CA320A"/>
    <w:rsid w:val="00CA423B"/>
    <w:rsid w:val="00CB08D8"/>
    <w:rsid w:val="00CB0BC7"/>
    <w:rsid w:val="00CB2116"/>
    <w:rsid w:val="00CD47D0"/>
    <w:rsid w:val="00CD5533"/>
    <w:rsid w:val="00CE3558"/>
    <w:rsid w:val="00CE4F12"/>
    <w:rsid w:val="00CF08A7"/>
    <w:rsid w:val="00CF2DB8"/>
    <w:rsid w:val="00D00306"/>
    <w:rsid w:val="00D01E5E"/>
    <w:rsid w:val="00D07C38"/>
    <w:rsid w:val="00D111CF"/>
    <w:rsid w:val="00D15C0C"/>
    <w:rsid w:val="00D1611B"/>
    <w:rsid w:val="00D36AB1"/>
    <w:rsid w:val="00D4382E"/>
    <w:rsid w:val="00D46066"/>
    <w:rsid w:val="00D4762C"/>
    <w:rsid w:val="00D50F06"/>
    <w:rsid w:val="00D545DD"/>
    <w:rsid w:val="00D558FF"/>
    <w:rsid w:val="00D57F8C"/>
    <w:rsid w:val="00D61388"/>
    <w:rsid w:val="00D70751"/>
    <w:rsid w:val="00D84724"/>
    <w:rsid w:val="00D920E0"/>
    <w:rsid w:val="00D94576"/>
    <w:rsid w:val="00D95A2B"/>
    <w:rsid w:val="00D96FDA"/>
    <w:rsid w:val="00DA087C"/>
    <w:rsid w:val="00DA0FBC"/>
    <w:rsid w:val="00DA3936"/>
    <w:rsid w:val="00DA6527"/>
    <w:rsid w:val="00DB0B89"/>
    <w:rsid w:val="00DB2F69"/>
    <w:rsid w:val="00DB30C5"/>
    <w:rsid w:val="00DB563E"/>
    <w:rsid w:val="00DD369F"/>
    <w:rsid w:val="00DD7F5C"/>
    <w:rsid w:val="00DE1B35"/>
    <w:rsid w:val="00DE28CB"/>
    <w:rsid w:val="00DE5220"/>
    <w:rsid w:val="00DE75D8"/>
    <w:rsid w:val="00DF2E10"/>
    <w:rsid w:val="00DF4116"/>
    <w:rsid w:val="00E01851"/>
    <w:rsid w:val="00E0536B"/>
    <w:rsid w:val="00E05A83"/>
    <w:rsid w:val="00E17630"/>
    <w:rsid w:val="00E276C2"/>
    <w:rsid w:val="00E3152C"/>
    <w:rsid w:val="00E31BBC"/>
    <w:rsid w:val="00E40CDC"/>
    <w:rsid w:val="00E413E4"/>
    <w:rsid w:val="00E44999"/>
    <w:rsid w:val="00E50837"/>
    <w:rsid w:val="00E52047"/>
    <w:rsid w:val="00E53F8E"/>
    <w:rsid w:val="00E54859"/>
    <w:rsid w:val="00E564BC"/>
    <w:rsid w:val="00E60FE1"/>
    <w:rsid w:val="00E656EF"/>
    <w:rsid w:val="00E7578B"/>
    <w:rsid w:val="00E80226"/>
    <w:rsid w:val="00E81309"/>
    <w:rsid w:val="00E82C6A"/>
    <w:rsid w:val="00E8675C"/>
    <w:rsid w:val="00E95FA7"/>
    <w:rsid w:val="00EA42A9"/>
    <w:rsid w:val="00EB4CC4"/>
    <w:rsid w:val="00EB5087"/>
    <w:rsid w:val="00EC73AE"/>
    <w:rsid w:val="00ED0D44"/>
    <w:rsid w:val="00ED3FCA"/>
    <w:rsid w:val="00ED62E5"/>
    <w:rsid w:val="00EE0559"/>
    <w:rsid w:val="00EE59B1"/>
    <w:rsid w:val="00EF4A23"/>
    <w:rsid w:val="00EF583F"/>
    <w:rsid w:val="00F015EF"/>
    <w:rsid w:val="00F027E6"/>
    <w:rsid w:val="00F119B0"/>
    <w:rsid w:val="00F12162"/>
    <w:rsid w:val="00F138E4"/>
    <w:rsid w:val="00F2189D"/>
    <w:rsid w:val="00F21ECD"/>
    <w:rsid w:val="00F22287"/>
    <w:rsid w:val="00F22790"/>
    <w:rsid w:val="00F24EC6"/>
    <w:rsid w:val="00F26735"/>
    <w:rsid w:val="00F300AC"/>
    <w:rsid w:val="00F32642"/>
    <w:rsid w:val="00F34323"/>
    <w:rsid w:val="00F443B1"/>
    <w:rsid w:val="00F457D8"/>
    <w:rsid w:val="00F47FD4"/>
    <w:rsid w:val="00F51A25"/>
    <w:rsid w:val="00F51F9E"/>
    <w:rsid w:val="00F52F67"/>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C0A49"/>
    <w:rsid w:val="00FD054B"/>
    <w:rsid w:val="00FD2B3A"/>
    <w:rsid w:val="00FD36B5"/>
    <w:rsid w:val="00FD40D1"/>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15</cp:revision>
  <cp:lastPrinted>2024-02-29T10:23:00Z</cp:lastPrinted>
  <dcterms:created xsi:type="dcterms:W3CDTF">2024-09-12T15:52:00Z</dcterms:created>
  <dcterms:modified xsi:type="dcterms:W3CDTF">2024-09-25T12:46:00Z</dcterms:modified>
</cp:coreProperties>
</file>